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90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291E73" w:rsidRPr="00291E73" w:rsidRDefault="00291E73" w:rsidP="00291E73"/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4C" w:rsidRDefault="0090004C" w:rsidP="006C244D">
      <w:r>
        <w:separator/>
      </w:r>
    </w:p>
  </w:endnote>
  <w:endnote w:type="continuationSeparator" w:id="0">
    <w:p w:rsidR="0090004C" w:rsidRDefault="0090004C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4C" w:rsidRDefault="0090004C" w:rsidP="006C244D">
      <w:r>
        <w:separator/>
      </w:r>
    </w:p>
  </w:footnote>
  <w:footnote w:type="continuationSeparator" w:id="0">
    <w:p w:rsidR="0090004C" w:rsidRDefault="0090004C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91E73"/>
    <w:rsid w:val="002A314D"/>
    <w:rsid w:val="002C4CA6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35F4D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70FE9"/>
    <w:rsid w:val="008819BD"/>
    <w:rsid w:val="00895CE3"/>
    <w:rsid w:val="00896647"/>
    <w:rsid w:val="008B6836"/>
    <w:rsid w:val="008E38B7"/>
    <w:rsid w:val="008E4DAA"/>
    <w:rsid w:val="0090004C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64B6A-3627-4FCE-A0DA-F82DF3DF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F56B-FBF7-4342-97F3-877D7AF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Filip Adela</cp:lastModifiedBy>
  <cp:revision>2</cp:revision>
  <cp:lastPrinted>2019-10-25T07:12:00Z</cp:lastPrinted>
  <dcterms:created xsi:type="dcterms:W3CDTF">2023-11-01T13:41:00Z</dcterms:created>
  <dcterms:modified xsi:type="dcterms:W3CDTF">2023-11-01T13:41:00Z</dcterms:modified>
</cp:coreProperties>
</file>